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BA03" w14:textId="77777777" w:rsidR="00006E12" w:rsidRPr="00972D4E" w:rsidRDefault="00AF74D0" w:rsidP="00D10EA2">
      <w:pPr>
        <w:rPr>
          <w:rFonts w:ascii="ＭＳ ゴシック" w:eastAsia="ＭＳ ゴシック" w:hAnsi="ＭＳ ゴシック" w:hint="eastAsia"/>
        </w:rPr>
      </w:pPr>
      <w:r w:rsidRPr="002857EF">
        <w:rPr>
          <w:rFonts w:ascii="ＭＳ ゴシック" w:eastAsia="ＭＳ ゴシック" w:hAnsi="ＭＳ ゴシック" w:hint="eastAsia"/>
          <w:bdr w:val="single" w:sz="4" w:space="0" w:color="auto"/>
        </w:rPr>
        <w:t>意見提出用紙</w:t>
      </w:r>
    </w:p>
    <w:p w14:paraId="63790358" w14:textId="77777777" w:rsidR="00AF74D0" w:rsidRPr="00AC3E9E" w:rsidRDefault="004A660A" w:rsidP="00AC3E9E">
      <w:pPr>
        <w:ind w:firstLineChars="200" w:firstLine="482"/>
        <w:jc w:val="center"/>
        <w:rPr>
          <w:rFonts w:ascii="ＭＳ ゴシック" w:eastAsia="ＭＳ ゴシック" w:hAnsi="ＭＳ ゴシック" w:hint="eastAsia"/>
          <w:b/>
          <w:sz w:val="24"/>
        </w:rPr>
      </w:pPr>
      <w:r w:rsidRPr="00AC3E9E">
        <w:rPr>
          <w:rFonts w:ascii="ＭＳ ゴシック" w:eastAsia="ＭＳ ゴシック" w:hAnsi="ＭＳ ゴシック" w:hint="eastAsia"/>
          <w:b/>
          <w:sz w:val="24"/>
        </w:rPr>
        <w:t>「</w:t>
      </w:r>
      <w:r w:rsidR="005D1F9D" w:rsidRPr="005D1F9D">
        <w:rPr>
          <w:rFonts w:ascii="ＭＳ ゴシック" w:eastAsia="ＭＳ ゴシック" w:hAnsi="ＭＳ ゴシック" w:hint="eastAsia"/>
          <w:b/>
          <w:sz w:val="24"/>
        </w:rPr>
        <w:t>大阪府</w:t>
      </w:r>
      <w:r w:rsidR="00CF1AA3">
        <w:rPr>
          <w:rFonts w:ascii="ＭＳ ゴシック" w:eastAsia="ＭＳ ゴシック" w:hAnsi="ＭＳ ゴシック" w:hint="eastAsia"/>
          <w:b/>
          <w:sz w:val="24"/>
        </w:rPr>
        <w:t>医師確保</w:t>
      </w:r>
      <w:r w:rsidR="007F7072">
        <w:rPr>
          <w:rFonts w:ascii="ＭＳ ゴシック" w:eastAsia="ＭＳ ゴシック" w:hAnsi="ＭＳ ゴシック" w:hint="eastAsia"/>
          <w:b/>
          <w:sz w:val="24"/>
        </w:rPr>
        <w:t>計画</w:t>
      </w:r>
      <w:r w:rsidR="00CF1AA3">
        <w:rPr>
          <w:rFonts w:ascii="ＭＳ ゴシック" w:eastAsia="ＭＳ ゴシック" w:hAnsi="ＭＳ ゴシック" w:hint="eastAsia"/>
          <w:b/>
          <w:sz w:val="24"/>
        </w:rPr>
        <w:t>（第８次前期）</w:t>
      </w:r>
      <w:r w:rsidR="00DF48A6">
        <w:rPr>
          <w:rFonts w:ascii="ＭＳ ゴシック" w:eastAsia="ＭＳ ゴシック" w:hAnsi="ＭＳ ゴシック" w:hint="eastAsia"/>
          <w:b/>
          <w:sz w:val="24"/>
        </w:rPr>
        <w:t>（案）</w:t>
      </w:r>
      <w:r w:rsidR="003E41F7" w:rsidRPr="00AC3E9E">
        <w:rPr>
          <w:rFonts w:ascii="ＭＳ ゴシック" w:eastAsia="ＭＳ ゴシック" w:hAnsi="ＭＳ ゴシック" w:hint="eastAsia"/>
          <w:b/>
          <w:sz w:val="24"/>
        </w:rPr>
        <w:t>」</w:t>
      </w:r>
      <w:r w:rsidR="00AF74D0" w:rsidRPr="00AC3E9E">
        <w:rPr>
          <w:rFonts w:ascii="ＭＳ ゴシック" w:eastAsia="ＭＳ ゴシック" w:hAnsi="ＭＳ ゴシック" w:hint="eastAsia"/>
          <w:b/>
          <w:sz w:val="24"/>
        </w:rPr>
        <w:t>に対する</w:t>
      </w:r>
      <w:r w:rsidR="00EC55ED" w:rsidRPr="00AC3E9E">
        <w:rPr>
          <w:rFonts w:ascii="ＭＳ ゴシック" w:eastAsia="ＭＳ ゴシック" w:hAnsi="ＭＳ ゴシック" w:hint="eastAsia"/>
          <w:b/>
          <w:sz w:val="24"/>
        </w:rPr>
        <w:t>ご</w:t>
      </w:r>
      <w:r w:rsidR="00AF74D0" w:rsidRPr="00AC3E9E">
        <w:rPr>
          <w:rFonts w:ascii="ＭＳ ゴシック" w:eastAsia="ＭＳ ゴシック" w:hAnsi="ＭＳ ゴシック" w:hint="eastAsia"/>
          <w:b/>
          <w:sz w:val="24"/>
        </w:rPr>
        <w:t>意見・</w:t>
      </w:r>
      <w:r w:rsidR="00EC55ED" w:rsidRPr="00AC3E9E">
        <w:rPr>
          <w:rFonts w:ascii="ＭＳ ゴシック" w:eastAsia="ＭＳ ゴシック" w:hAnsi="ＭＳ ゴシック" w:hint="eastAsia"/>
          <w:b/>
          <w:sz w:val="24"/>
        </w:rPr>
        <w:t>ご</w:t>
      </w:r>
      <w:r w:rsidR="00AF74D0" w:rsidRPr="00AC3E9E">
        <w:rPr>
          <w:rFonts w:ascii="ＭＳ ゴシック" w:eastAsia="ＭＳ ゴシック" w:hAnsi="ＭＳ ゴシック" w:hint="eastAsia"/>
          <w:b/>
          <w:sz w:val="24"/>
        </w:rPr>
        <w:t>提言</w:t>
      </w:r>
    </w:p>
    <w:tbl>
      <w:tblPr>
        <w:tblW w:w="935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420"/>
        <w:gridCol w:w="6454"/>
      </w:tblGrid>
      <w:tr w:rsidR="00E80A82" w:rsidRPr="002857EF" w14:paraId="35193E9D" w14:textId="77777777" w:rsidTr="00E80A82">
        <w:trPr>
          <w:trHeight w:val="50"/>
        </w:trPr>
        <w:tc>
          <w:tcPr>
            <w:tcW w:w="476" w:type="dxa"/>
            <w:vMerge w:val="restart"/>
            <w:shd w:val="clear" w:color="auto" w:fill="auto"/>
            <w:textDirection w:val="tbRlV"/>
          </w:tcPr>
          <w:p w14:paraId="3482235B" w14:textId="77777777"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連　絡　先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7F933278" w14:textId="77777777" w:rsidR="00E80A82" w:rsidRPr="002857EF" w:rsidRDefault="004E50F0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名又</w:t>
            </w:r>
            <w:r w:rsidR="00E80A82" w:rsidRPr="002857EF">
              <w:rPr>
                <w:rFonts w:ascii="ＭＳ ゴシック" w:eastAsia="ＭＳ ゴシック" w:hAnsi="ＭＳ ゴシック" w:hint="eastAsia"/>
                <w:szCs w:val="22"/>
              </w:rPr>
              <w:t>は団体名</w:t>
            </w:r>
          </w:p>
        </w:tc>
        <w:tc>
          <w:tcPr>
            <w:tcW w:w="6454" w:type="dxa"/>
            <w:tcBorders>
              <w:bottom w:val="dashed" w:sz="4" w:space="0" w:color="auto"/>
            </w:tcBorders>
            <w:shd w:val="clear" w:color="auto" w:fill="auto"/>
          </w:tcPr>
          <w:p w14:paraId="4D0432AF" w14:textId="77777777" w:rsidR="00E80A82" w:rsidRPr="00E80A82" w:rsidRDefault="00E80A82" w:rsidP="0030348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80A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E80A82" w:rsidRPr="002857EF" w14:paraId="5DF28E24" w14:textId="77777777" w:rsidTr="00E80A82">
        <w:trPr>
          <w:trHeight w:val="662"/>
        </w:trPr>
        <w:tc>
          <w:tcPr>
            <w:tcW w:w="476" w:type="dxa"/>
            <w:vMerge/>
            <w:shd w:val="clear" w:color="auto" w:fill="auto"/>
            <w:textDirection w:val="tbRlV"/>
          </w:tcPr>
          <w:p w14:paraId="2483DB1D" w14:textId="77777777"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14:paraId="7179A559" w14:textId="77777777" w:rsidR="00E80A82" w:rsidRPr="002857EF" w:rsidRDefault="00E80A82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6454" w:type="dxa"/>
            <w:tcBorders>
              <w:top w:val="dashed" w:sz="4" w:space="0" w:color="auto"/>
            </w:tcBorders>
            <w:shd w:val="clear" w:color="auto" w:fill="auto"/>
          </w:tcPr>
          <w:p w14:paraId="62C941EA" w14:textId="77777777" w:rsidR="00E80A82" w:rsidRPr="002857EF" w:rsidRDefault="00E80A82" w:rsidP="00303480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B47783" w:rsidRPr="002857EF" w14:paraId="546430DA" w14:textId="77777777" w:rsidTr="00303480">
        <w:trPr>
          <w:trHeight w:val="996"/>
        </w:trPr>
        <w:tc>
          <w:tcPr>
            <w:tcW w:w="476" w:type="dxa"/>
            <w:vMerge/>
            <w:shd w:val="clear" w:color="auto" w:fill="auto"/>
          </w:tcPr>
          <w:p w14:paraId="3D43D6A4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E8E2A11" w14:textId="77777777" w:rsidR="00B47783" w:rsidRPr="002857EF" w:rsidRDefault="004E50F0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所又</w:t>
            </w:r>
            <w:r w:rsidR="00B47783" w:rsidRPr="002857EF">
              <w:rPr>
                <w:rFonts w:ascii="ＭＳ ゴシック" w:eastAsia="ＭＳ ゴシック" w:hAnsi="ＭＳ ゴシック" w:hint="eastAsia"/>
                <w:szCs w:val="22"/>
              </w:rPr>
              <w:t>は所在地</w:t>
            </w:r>
          </w:p>
        </w:tc>
        <w:tc>
          <w:tcPr>
            <w:tcW w:w="6454" w:type="dxa"/>
            <w:shd w:val="clear" w:color="auto" w:fill="auto"/>
          </w:tcPr>
          <w:p w14:paraId="5EF0BBDF" w14:textId="77777777" w:rsidR="00B47783" w:rsidRPr="002857EF" w:rsidRDefault="00B47783" w:rsidP="00782FFB">
            <w:pPr>
              <w:rPr>
                <w:rFonts w:ascii="ＭＳ ゴシック" w:eastAsia="ＭＳ ゴシック" w:hAnsi="ＭＳ ゴシック" w:hint="eastAsia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 xml:space="preserve">〒　　　－　　　　</w:t>
            </w:r>
          </w:p>
        </w:tc>
      </w:tr>
      <w:tr w:rsidR="00B47783" w:rsidRPr="002857EF" w14:paraId="40C1325B" w14:textId="77777777" w:rsidTr="00303480">
        <w:trPr>
          <w:trHeight w:val="844"/>
        </w:trPr>
        <w:tc>
          <w:tcPr>
            <w:tcW w:w="476" w:type="dxa"/>
            <w:vMerge/>
            <w:shd w:val="clear" w:color="auto" w:fill="auto"/>
          </w:tcPr>
          <w:p w14:paraId="22B3090B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96EA969" w14:textId="77777777" w:rsidR="00244F63" w:rsidRDefault="00B47783" w:rsidP="00D64FD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14:paraId="356606C0" w14:textId="77777777" w:rsidR="00B47783" w:rsidRPr="002857EF" w:rsidRDefault="00B47783" w:rsidP="00D64FD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="00244F63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団体の場合</w:t>
            </w:r>
            <w:r w:rsidR="00D64FDB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ご</w:t>
            </w: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担当者名）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261DB2EB" w14:textId="77777777" w:rsidR="00B47783" w:rsidRPr="00244F63" w:rsidRDefault="00244F63" w:rsidP="00244F63">
            <w:pPr>
              <w:spacing w:line="276" w:lineRule="auto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）　　　　－</w:t>
            </w:r>
          </w:p>
          <w:p w14:paraId="5C659991" w14:textId="77777777" w:rsidR="00234EF3" w:rsidRPr="002857EF" w:rsidRDefault="00234EF3" w:rsidP="00244F63">
            <w:pPr>
              <w:spacing w:line="276" w:lineRule="auto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ご担当者：　　　　　　　　　　　　　　　）</w:t>
            </w:r>
          </w:p>
        </w:tc>
      </w:tr>
      <w:tr w:rsidR="00B47783" w:rsidRPr="002857EF" w14:paraId="45872B3E" w14:textId="77777777" w:rsidTr="000B5A7E">
        <w:trPr>
          <w:trHeight w:val="518"/>
        </w:trPr>
        <w:tc>
          <w:tcPr>
            <w:tcW w:w="476" w:type="dxa"/>
            <w:vMerge/>
            <w:shd w:val="clear" w:color="auto" w:fill="auto"/>
          </w:tcPr>
          <w:p w14:paraId="4EB5AF5D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2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15689D" w14:textId="77777777" w:rsidR="00B47783" w:rsidRPr="002857EF" w:rsidRDefault="00B47783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子メールアドレス</w:t>
            </w:r>
          </w:p>
          <w:p w14:paraId="6F5B231A" w14:textId="77777777" w:rsidR="00B47783" w:rsidRPr="002857EF" w:rsidRDefault="00B47783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（お持ちの方のみ）</w:t>
            </w:r>
          </w:p>
        </w:tc>
        <w:tc>
          <w:tcPr>
            <w:tcW w:w="6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5E9502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6D92C83B" w14:textId="77777777" w:rsidR="000B5A7E" w:rsidRPr="009863B1" w:rsidRDefault="000B5A7E" w:rsidP="009863B1">
      <w:pPr>
        <w:spacing w:line="240" w:lineRule="exact"/>
        <w:ind w:firstLineChars="350" w:firstLine="738"/>
        <w:rPr>
          <w:rFonts w:ascii="ＭＳ ゴシック" w:eastAsia="ＭＳ ゴシック" w:hAnsi="ＭＳ ゴシック" w:hint="eastAsia"/>
          <w:b/>
          <w:u w:val="single"/>
        </w:rPr>
      </w:pPr>
      <w:r w:rsidRPr="009863B1">
        <w:rPr>
          <w:rFonts w:ascii="ＭＳ ゴシック" w:eastAsia="ＭＳ ゴシック" w:hAnsi="ＭＳ ゴシック" w:hint="eastAsia"/>
          <w:b/>
          <w:u w:val="single"/>
        </w:rPr>
        <w:t>※</w:t>
      </w:r>
      <w:r w:rsidR="00972D4E">
        <w:rPr>
          <w:rFonts w:ascii="ＭＳ ゴシック" w:eastAsia="ＭＳ ゴシック" w:hAnsi="ＭＳ ゴシック" w:hint="eastAsia"/>
          <w:b/>
          <w:u w:val="single"/>
        </w:rPr>
        <w:t>上記【連絡先】欄内に記入していただいた事項については</w:t>
      </w:r>
      <w:r w:rsidR="00E10B22">
        <w:rPr>
          <w:rFonts w:ascii="ＭＳ ゴシック" w:eastAsia="ＭＳ ゴシック" w:hAnsi="ＭＳ ゴシック" w:hint="eastAsia"/>
          <w:b/>
          <w:u w:val="single"/>
        </w:rPr>
        <w:t>公表</w:t>
      </w:r>
      <w:r w:rsidRPr="009863B1">
        <w:rPr>
          <w:rFonts w:ascii="ＭＳ ゴシック" w:eastAsia="ＭＳ ゴシック" w:hAnsi="ＭＳ ゴシック" w:hint="eastAsia"/>
          <w:b/>
          <w:u w:val="single"/>
        </w:rPr>
        <w:t>しません。</w:t>
      </w:r>
    </w:p>
    <w:p w14:paraId="3318700D" w14:textId="77777777" w:rsidR="000B5A7E" w:rsidRPr="00972D4E" w:rsidRDefault="000B5A7E" w:rsidP="007D18A4">
      <w:pPr>
        <w:spacing w:line="240" w:lineRule="exact"/>
        <w:rPr>
          <w:rFonts w:ascii="ＭＳ ゴシック" w:eastAsia="ＭＳ ゴシック" w:hAnsi="ＭＳ ゴシック" w:hint="eastAsia"/>
        </w:rPr>
      </w:pPr>
    </w:p>
    <w:p w14:paraId="4B8F7CDC" w14:textId="77777777" w:rsidR="000B5A7E" w:rsidRDefault="000B5A7E" w:rsidP="007D18A4">
      <w:pPr>
        <w:spacing w:line="240" w:lineRule="exact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372"/>
        <w:gridCol w:w="3522"/>
      </w:tblGrid>
      <w:tr w:rsidR="00BD4E1D" w:rsidRPr="00686AC9" w14:paraId="001A4DBE" w14:textId="77777777" w:rsidTr="00EF1D81">
        <w:trPr>
          <w:cantSplit/>
          <w:trHeight w:val="553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5AB5F177" w14:textId="77777777" w:rsidR="00BD4E1D" w:rsidRDefault="00BD4E1D" w:rsidP="00BD4E1D">
            <w:pPr>
              <w:spacing w:line="240" w:lineRule="exact"/>
              <w:ind w:leftChars="54" w:left="113" w:right="11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8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D5181" w14:textId="77777777" w:rsidR="00BD4E1D" w:rsidRDefault="00BD4E1D" w:rsidP="00BD4E1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BD4E1D">
              <w:rPr>
                <w:rFonts w:ascii="ＭＳ ゴシック" w:eastAsia="ＭＳ ゴシック" w:hAnsi="ＭＳ ゴシック" w:hint="eastAsia"/>
              </w:rPr>
              <w:t>※該当する項目の□を黒く塗りつぶしてください。</w:t>
            </w:r>
          </w:p>
          <w:p w14:paraId="612C6B39" w14:textId="77777777" w:rsidR="001F7931" w:rsidRDefault="001F7931" w:rsidP="00BD4E1D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ご意見の提出は１項目について１枚でお願いします。</w:t>
            </w:r>
          </w:p>
        </w:tc>
      </w:tr>
      <w:tr w:rsidR="00BD4E1D" w:rsidRPr="00686AC9" w14:paraId="260CBD5E" w14:textId="77777777" w:rsidTr="00463B23">
        <w:trPr>
          <w:cantSplit/>
          <w:trHeight w:val="269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0C2511F2" w14:textId="77777777" w:rsidR="00BD4E1D" w:rsidRDefault="00BD4E1D" w:rsidP="00BD4E1D">
            <w:pPr>
              <w:spacing w:line="240" w:lineRule="exact"/>
              <w:ind w:leftChars="54" w:left="113" w:right="11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E32EE" w14:textId="77777777" w:rsidR="00BD4E1D" w:rsidRPr="00686AC9" w:rsidRDefault="00BD4E1D" w:rsidP="00BD4E1D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該当項目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49749" w14:textId="77777777" w:rsidR="00BD4E1D" w:rsidRDefault="00BD4E1D" w:rsidP="00BD4E1D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該当ページ</w:t>
            </w:r>
          </w:p>
        </w:tc>
      </w:tr>
      <w:tr w:rsidR="00BD4E1D" w:rsidRPr="00686AC9" w14:paraId="7CA263AC" w14:textId="77777777" w:rsidTr="00BD4E1D">
        <w:trPr>
          <w:cantSplit/>
          <w:trHeight w:val="340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51C976AB" w14:textId="77777777" w:rsidR="00BD4E1D" w:rsidRDefault="00BD4E1D" w:rsidP="00BD4E1D">
            <w:pPr>
              <w:spacing w:line="240" w:lineRule="exact"/>
              <w:ind w:leftChars="54" w:left="113" w:right="11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A6ED0" w14:textId="77777777" w:rsidR="00CF1AA3" w:rsidRPr="00F565B5" w:rsidRDefault="00BD4E1D" w:rsidP="00BD4E1D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F565B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565B5" w:rsidRPr="00F565B5">
              <w:rPr>
                <w:rFonts w:ascii="ＭＳ ゴシック" w:eastAsia="ＭＳ ゴシック" w:hAnsi="ＭＳ ゴシック" w:hint="eastAsia"/>
              </w:rPr>
              <w:t xml:space="preserve">第１章　</w:t>
            </w:r>
            <w:r w:rsidR="00CF1AA3">
              <w:rPr>
                <w:rFonts w:ascii="ＭＳ ゴシック" w:eastAsia="ＭＳ ゴシック" w:hAnsi="ＭＳ ゴシック" w:hint="eastAsia"/>
              </w:rPr>
              <w:t>大阪府医師確保計画について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A0299" w14:textId="77777777" w:rsidR="00BD4E1D" w:rsidRDefault="00BD4E1D" w:rsidP="00BD4E1D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BD4E1D" w:rsidRPr="00686AC9" w14:paraId="6D6DB823" w14:textId="77777777" w:rsidTr="00BD4E1D">
        <w:trPr>
          <w:cantSplit/>
          <w:trHeight w:val="340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7CD6B13F" w14:textId="77777777" w:rsidR="00BD4E1D" w:rsidRDefault="00BD4E1D" w:rsidP="00BD4E1D">
            <w:pPr>
              <w:spacing w:line="240" w:lineRule="exact"/>
              <w:ind w:leftChars="54" w:left="113" w:right="11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AB027" w14:textId="77777777" w:rsidR="00BD4E1D" w:rsidRPr="00686AC9" w:rsidRDefault="00BD4E1D" w:rsidP="00FD5E63">
            <w:pPr>
              <w:spacing w:line="240" w:lineRule="exact"/>
              <w:ind w:left="1260" w:hangingChars="600" w:hanging="126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F565B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565B5" w:rsidRPr="00F565B5">
              <w:rPr>
                <w:rFonts w:ascii="ＭＳ ゴシック" w:eastAsia="ＭＳ ゴシック" w:hAnsi="ＭＳ ゴシック" w:hint="eastAsia"/>
              </w:rPr>
              <w:t xml:space="preserve">第２章　</w:t>
            </w:r>
            <w:r w:rsidR="00CF1AA3">
              <w:rPr>
                <w:rFonts w:ascii="ＭＳ ゴシック" w:eastAsia="ＭＳ ゴシック" w:hAnsi="ＭＳ ゴシック" w:hint="eastAsia"/>
              </w:rPr>
              <w:t>医師確保の現状と課題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4A228" w14:textId="77777777" w:rsidR="00BD4E1D" w:rsidRDefault="00BD4E1D" w:rsidP="00BD4E1D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BD4E1D" w:rsidRPr="00686AC9" w14:paraId="69AE588F" w14:textId="77777777" w:rsidTr="00BD4E1D">
        <w:trPr>
          <w:cantSplit/>
          <w:trHeight w:val="340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253E0E3A" w14:textId="77777777" w:rsidR="00BD4E1D" w:rsidRDefault="00BD4E1D" w:rsidP="00BD4E1D">
            <w:pPr>
              <w:spacing w:line="240" w:lineRule="exact"/>
              <w:ind w:leftChars="54" w:left="113" w:right="11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4961E" w14:textId="77777777" w:rsidR="00BD4E1D" w:rsidRDefault="00BD4E1D" w:rsidP="00EF1D81">
            <w:pPr>
              <w:spacing w:line="240" w:lineRule="exact"/>
              <w:ind w:left="1260" w:hangingChars="600" w:hanging="126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F565B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565B5" w:rsidRPr="00F565B5">
              <w:rPr>
                <w:rFonts w:ascii="ＭＳ ゴシック" w:eastAsia="ＭＳ ゴシック" w:hAnsi="ＭＳ ゴシック" w:hint="eastAsia"/>
              </w:rPr>
              <w:t xml:space="preserve">第３章　</w:t>
            </w:r>
            <w:r w:rsidR="00CF1AA3">
              <w:rPr>
                <w:rFonts w:ascii="ＭＳ ゴシック" w:eastAsia="ＭＳ ゴシック" w:hAnsi="ＭＳ ゴシック" w:hint="eastAsia"/>
              </w:rPr>
              <w:t>必要医師数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FEEF1" w14:textId="77777777" w:rsidR="00BD4E1D" w:rsidRDefault="00BD4E1D" w:rsidP="00BD4E1D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BD4E1D" w:rsidRPr="00686AC9" w14:paraId="6B1802AA" w14:textId="77777777" w:rsidTr="00BD4E1D">
        <w:trPr>
          <w:cantSplit/>
          <w:trHeight w:val="340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60884AF3" w14:textId="77777777" w:rsidR="00BD4E1D" w:rsidRDefault="00BD4E1D" w:rsidP="00BD4E1D">
            <w:pPr>
              <w:spacing w:line="240" w:lineRule="exact"/>
              <w:ind w:leftChars="54" w:left="113" w:right="11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046C8" w14:textId="77777777" w:rsidR="00CF1AA3" w:rsidRDefault="00BD4E1D" w:rsidP="00BD4E1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F565B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565B5" w:rsidRPr="00F565B5">
              <w:rPr>
                <w:rFonts w:ascii="ＭＳ ゴシック" w:eastAsia="ＭＳ ゴシック" w:hAnsi="ＭＳ ゴシック" w:hint="eastAsia"/>
              </w:rPr>
              <w:t xml:space="preserve">第４章　</w:t>
            </w:r>
            <w:r w:rsidR="00CF1AA3">
              <w:rPr>
                <w:rFonts w:ascii="ＭＳ ゴシック" w:eastAsia="ＭＳ ゴシック" w:hAnsi="ＭＳ ゴシック" w:hint="eastAsia"/>
              </w:rPr>
              <w:t>医師の確保と資質向上に関する施策</w:t>
            </w:r>
          </w:p>
          <w:p w14:paraId="7098662E" w14:textId="77777777" w:rsidR="00CF1AA3" w:rsidRDefault="00CF1AA3" w:rsidP="00CF1AA3">
            <w:pPr>
              <w:spacing w:line="240" w:lineRule="exact"/>
              <w:ind w:firstLineChars="600" w:firstLine="126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の方向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4F8C3" w14:textId="77777777" w:rsidR="00BD4E1D" w:rsidRDefault="00BD4E1D" w:rsidP="00BD4E1D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AC3E9E" w:rsidRPr="00686AC9" w14:paraId="378694B1" w14:textId="77777777" w:rsidTr="00953C09">
        <w:trPr>
          <w:trHeight w:val="782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132B2BF2" w14:textId="77777777" w:rsidR="00AC3E9E" w:rsidRPr="00686AC9" w:rsidRDefault="00AC3E9E" w:rsidP="00CF1AA3">
            <w:pPr>
              <w:spacing w:line="240" w:lineRule="exact"/>
              <w:ind w:leftChars="54"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 w:rsidRPr="00686AC9">
              <w:rPr>
                <w:rFonts w:ascii="ＭＳ ゴシック" w:eastAsia="ＭＳ ゴシック" w:hAnsi="ＭＳ ゴシック" w:hint="eastAsia"/>
              </w:rPr>
              <w:t>ご</w:t>
            </w:r>
            <w:r w:rsidR="007B43A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意</w:t>
            </w:r>
            <w:r w:rsidR="007B43A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見</w:t>
            </w:r>
            <w:r w:rsidR="007B43A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の</w:t>
            </w:r>
            <w:r w:rsidR="007B43A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内</w:t>
            </w:r>
            <w:r w:rsidR="007B43A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5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1A3E0" w14:textId="77777777" w:rsidR="00972D4E" w:rsidRPr="00972D4E" w:rsidRDefault="00AC3E9E" w:rsidP="00202E4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972D4E">
              <w:rPr>
                <w:rFonts w:ascii="ＭＳ ゴシック" w:eastAsia="ＭＳ ゴシック" w:hAnsi="ＭＳ ゴシック" w:hint="eastAsia"/>
                <w:b/>
                <w:sz w:val="24"/>
              </w:rPr>
              <w:t>ご意見・ご提言内容の公表について</w:t>
            </w:r>
          </w:p>
          <w:p w14:paraId="4338B4B9" w14:textId="77777777" w:rsidR="00972D4E" w:rsidRPr="0024242E" w:rsidRDefault="00972D4E" w:rsidP="00202E4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ただいたご意見は原則公表します。</w:t>
            </w:r>
          </w:p>
          <w:p w14:paraId="7179E9DB" w14:textId="77777777" w:rsidR="00AC3E9E" w:rsidRPr="00686AC9" w:rsidRDefault="00AC3E9E" w:rsidP="00202E4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表を希望しない場合は</w:t>
            </w:r>
            <w:r w:rsidR="00972D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</w:t>
            </w: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を黒く塗りつぶしてください</w:t>
            </w:r>
            <w:r w:rsid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35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D6FCA" w14:textId="77777777" w:rsidR="00AC3E9E" w:rsidRPr="00686AC9" w:rsidRDefault="00AC3E9E" w:rsidP="00202E4B">
            <w:pPr>
              <w:numPr>
                <w:ilvl w:val="0"/>
                <w:numId w:val="2"/>
              </w:num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 w:rsidRPr="00686AC9">
              <w:rPr>
                <w:rFonts w:ascii="ＭＳ ゴシック" w:eastAsia="ＭＳ ゴシック" w:hAnsi="ＭＳ ゴシック" w:hint="eastAsia"/>
              </w:rPr>
              <w:t>公表不可</w:t>
            </w:r>
          </w:p>
        </w:tc>
      </w:tr>
      <w:tr w:rsidR="00AC3E9E" w:rsidRPr="00686AC9" w14:paraId="216B85E1" w14:textId="77777777" w:rsidTr="00BD4E1D">
        <w:trPr>
          <w:trHeight w:val="2872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1030AF7" w14:textId="77777777"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8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C87634" w14:textId="77777777"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34FBCC2D" w14:textId="77777777" w:rsidR="00AC3E9E" w:rsidRDefault="00AC3E9E" w:rsidP="007D18A4">
      <w:pPr>
        <w:spacing w:line="240" w:lineRule="exact"/>
        <w:rPr>
          <w:rFonts w:ascii="ＭＳ ゴシック" w:eastAsia="ＭＳ ゴシック" w:hAnsi="ＭＳ ゴシック" w:hint="eastAsia"/>
        </w:rPr>
      </w:pPr>
    </w:p>
    <w:p w14:paraId="3AD4A01B" w14:textId="77777777" w:rsidR="007D18A4" w:rsidRPr="002857EF" w:rsidRDefault="000B5A7E" w:rsidP="007D18A4">
      <w:pPr>
        <w:spacing w:line="300" w:lineRule="exac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【締　切】</w:t>
      </w:r>
      <w:r w:rsidR="005D1F9D">
        <w:rPr>
          <w:rFonts w:ascii="ＭＳ ゴシック" w:eastAsia="ＭＳ ゴシック" w:hAnsi="ＭＳ ゴシック" w:hint="eastAsia"/>
        </w:rPr>
        <w:t>令和６</w:t>
      </w:r>
      <w:r w:rsidR="007D18A4" w:rsidRPr="002857EF">
        <w:rPr>
          <w:rFonts w:ascii="ＭＳ ゴシック" w:eastAsia="ＭＳ ゴシック" w:hAnsi="ＭＳ ゴシック" w:hint="eastAsia"/>
        </w:rPr>
        <w:t>年</w:t>
      </w:r>
      <w:r w:rsidR="005D1F9D">
        <w:rPr>
          <w:rFonts w:ascii="ＭＳ ゴシック" w:eastAsia="ＭＳ ゴシック" w:hAnsi="ＭＳ ゴシック" w:hint="eastAsia"/>
        </w:rPr>
        <w:t>２</w:t>
      </w:r>
      <w:r w:rsidR="007D18A4" w:rsidRPr="002857EF">
        <w:rPr>
          <w:rFonts w:ascii="ＭＳ ゴシック" w:eastAsia="ＭＳ ゴシック" w:hAnsi="ＭＳ ゴシック" w:hint="eastAsia"/>
        </w:rPr>
        <w:t>月</w:t>
      </w:r>
      <w:r w:rsidR="005D1F9D">
        <w:rPr>
          <w:rFonts w:ascii="ＭＳ ゴシック" w:eastAsia="ＭＳ ゴシック" w:hAnsi="ＭＳ ゴシック" w:hint="eastAsia"/>
        </w:rPr>
        <w:t>15</w:t>
      </w:r>
      <w:r w:rsidR="007D18A4" w:rsidRPr="002857EF">
        <w:rPr>
          <w:rFonts w:ascii="ＭＳ ゴシック" w:eastAsia="ＭＳ ゴシック" w:hAnsi="ＭＳ ゴシック" w:hint="eastAsia"/>
        </w:rPr>
        <w:t>日（</w:t>
      </w:r>
      <w:r w:rsidR="005D1F9D">
        <w:rPr>
          <w:rFonts w:ascii="ＭＳ ゴシック" w:eastAsia="ＭＳ ゴシック" w:hAnsi="ＭＳ ゴシック" w:hint="eastAsia"/>
        </w:rPr>
        <w:t>木</w:t>
      </w:r>
      <w:r w:rsidR="00AC3E9E">
        <w:rPr>
          <w:rFonts w:ascii="ＭＳ ゴシック" w:eastAsia="ＭＳ ゴシック" w:hAnsi="ＭＳ ゴシック" w:hint="eastAsia"/>
        </w:rPr>
        <w:t>曜日</w:t>
      </w:r>
      <w:r w:rsidR="005963A5" w:rsidRPr="002857EF">
        <w:rPr>
          <w:rFonts w:ascii="ＭＳ ゴシック" w:eastAsia="ＭＳ ゴシック" w:hAnsi="ＭＳ ゴシック" w:hint="eastAsia"/>
        </w:rPr>
        <w:t>）</w:t>
      </w:r>
      <w:r w:rsidR="00AC3E9E">
        <w:rPr>
          <w:rFonts w:ascii="ＭＳ ゴシック" w:eastAsia="ＭＳ ゴシック" w:hAnsi="ＭＳ ゴシック" w:hint="eastAsia"/>
        </w:rPr>
        <w:t xml:space="preserve">　</w:t>
      </w:r>
      <w:r w:rsidR="007B43A0">
        <w:rPr>
          <w:rFonts w:ascii="ＭＳ ゴシック" w:eastAsia="ＭＳ ゴシック" w:hAnsi="ＭＳ ゴシック" w:hint="eastAsia"/>
        </w:rPr>
        <w:t>（</w:t>
      </w:r>
      <w:r w:rsidR="00AC3E9E">
        <w:rPr>
          <w:rFonts w:ascii="ＭＳ ゴシック" w:eastAsia="ＭＳ ゴシック" w:hAnsi="ＭＳ ゴシック" w:hint="eastAsia"/>
        </w:rPr>
        <w:t>※</w:t>
      </w:r>
      <w:r w:rsidR="007B43A0">
        <w:rPr>
          <w:rFonts w:ascii="ＭＳ ゴシック" w:eastAsia="ＭＳ ゴシック" w:hAnsi="ＭＳ ゴシック" w:hint="eastAsia"/>
        </w:rPr>
        <w:t>郵送の場合は消印有効）</w:t>
      </w:r>
    </w:p>
    <w:p w14:paraId="0A0F09C6" w14:textId="77777777" w:rsidR="007D18A4" w:rsidRDefault="000B5A7E" w:rsidP="00B47783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【送付先】</w:t>
      </w:r>
      <w:r w:rsidR="00BD4E1D">
        <w:rPr>
          <w:rFonts w:ascii="ＭＳ ゴシック" w:eastAsia="ＭＳ ゴシック" w:hAnsi="ＭＳ ゴシック" w:hint="eastAsia"/>
        </w:rPr>
        <w:t>大阪府</w:t>
      </w:r>
      <w:r w:rsidR="00953C09">
        <w:rPr>
          <w:rFonts w:ascii="ＭＳ ゴシック" w:eastAsia="ＭＳ ゴシック" w:hAnsi="ＭＳ ゴシック" w:hint="eastAsia"/>
        </w:rPr>
        <w:t xml:space="preserve">　</w:t>
      </w:r>
      <w:r w:rsidR="00BD4E1D">
        <w:rPr>
          <w:rFonts w:ascii="ＭＳ ゴシック" w:eastAsia="ＭＳ ゴシック" w:hAnsi="ＭＳ ゴシック" w:hint="eastAsia"/>
        </w:rPr>
        <w:t>健康医療部</w:t>
      </w:r>
      <w:r w:rsidR="00953C09">
        <w:rPr>
          <w:rFonts w:ascii="ＭＳ ゴシック" w:eastAsia="ＭＳ ゴシック" w:hAnsi="ＭＳ ゴシック" w:hint="eastAsia"/>
        </w:rPr>
        <w:t xml:space="preserve">　</w:t>
      </w:r>
      <w:r w:rsidR="00B24A0A">
        <w:rPr>
          <w:rFonts w:ascii="ＭＳ ゴシック" w:eastAsia="ＭＳ ゴシック" w:hAnsi="ＭＳ ゴシック" w:hint="eastAsia"/>
        </w:rPr>
        <w:t>保健医療室</w:t>
      </w:r>
      <w:r w:rsidR="00953C09">
        <w:rPr>
          <w:rFonts w:ascii="ＭＳ ゴシック" w:eastAsia="ＭＳ ゴシック" w:hAnsi="ＭＳ ゴシック" w:hint="eastAsia"/>
        </w:rPr>
        <w:t xml:space="preserve">　</w:t>
      </w:r>
      <w:r w:rsidR="00B24A0A">
        <w:rPr>
          <w:rFonts w:ascii="ＭＳ ゴシック" w:eastAsia="ＭＳ ゴシック" w:hAnsi="ＭＳ ゴシック" w:hint="eastAsia"/>
        </w:rPr>
        <w:t>医療対策課</w:t>
      </w:r>
      <w:r w:rsidR="003E41F7" w:rsidRPr="002857EF">
        <w:rPr>
          <w:rFonts w:ascii="ＭＳ ゴシック" w:eastAsia="ＭＳ ゴシック" w:hAnsi="ＭＳ ゴシック" w:hint="eastAsia"/>
        </w:rPr>
        <w:t xml:space="preserve">　</w:t>
      </w:r>
      <w:r w:rsidR="00CF1AA3">
        <w:rPr>
          <w:rFonts w:ascii="ＭＳ ゴシック" w:eastAsia="ＭＳ ゴシック" w:hAnsi="ＭＳ ゴシック" w:hint="eastAsia"/>
        </w:rPr>
        <w:t>医療人材確保グループ</w:t>
      </w:r>
      <w:r w:rsidR="00B47783" w:rsidRPr="002857EF">
        <w:rPr>
          <w:rFonts w:ascii="ＭＳ ゴシック" w:eastAsia="ＭＳ ゴシック" w:hAnsi="ＭＳ ゴシック" w:hint="eastAsia"/>
        </w:rPr>
        <w:t xml:space="preserve">　あて</w:t>
      </w:r>
    </w:p>
    <w:p w14:paraId="7DF69BDC" w14:textId="77777777" w:rsidR="00AC3E9E" w:rsidRDefault="00AC3E9E" w:rsidP="00AC3E9E">
      <w:pPr>
        <w:ind w:firstLineChars="500" w:firstLine="1050"/>
        <w:rPr>
          <w:rFonts w:ascii="ＭＳ ゴシック" w:eastAsia="ＭＳ ゴシック" w:hAnsi="ＭＳ ゴシック" w:hint="eastAsia"/>
        </w:rPr>
      </w:pPr>
      <w:r w:rsidRPr="002857EF">
        <w:rPr>
          <w:rFonts w:ascii="ＭＳ ゴシック" w:eastAsia="ＭＳ ゴシック" w:hAnsi="ＭＳ ゴシック" w:hint="eastAsia"/>
        </w:rPr>
        <w:t xml:space="preserve">○郵送の場合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9863B1">
        <w:rPr>
          <w:rFonts w:ascii="ＭＳ ゴシック" w:eastAsia="ＭＳ ゴシック" w:hAnsi="ＭＳ ゴシック" w:hint="eastAsia"/>
        </w:rPr>
        <w:t xml:space="preserve">　〒</w:t>
      </w:r>
      <w:r w:rsidR="00BD4E1D">
        <w:rPr>
          <w:rFonts w:ascii="ＭＳ ゴシック" w:eastAsia="ＭＳ ゴシック" w:hAnsi="ＭＳ ゴシック" w:hint="eastAsia"/>
        </w:rPr>
        <w:t>540</w:t>
      </w:r>
      <w:r w:rsidR="009863B1">
        <w:rPr>
          <w:rFonts w:ascii="ＭＳ ゴシック" w:eastAsia="ＭＳ ゴシック" w:hAnsi="ＭＳ ゴシック" w:hint="eastAsia"/>
        </w:rPr>
        <w:t>－</w:t>
      </w:r>
      <w:r w:rsidR="005C04B6">
        <w:rPr>
          <w:rFonts w:ascii="ＭＳ ゴシック" w:eastAsia="ＭＳ ゴシック" w:hAnsi="ＭＳ ゴシック" w:hint="eastAsia"/>
        </w:rPr>
        <w:t>85</w:t>
      </w:r>
      <w:r w:rsidR="00BD4E1D">
        <w:rPr>
          <w:rFonts w:ascii="ＭＳ ゴシック" w:eastAsia="ＭＳ ゴシック" w:hAnsi="ＭＳ ゴシック" w:hint="eastAsia"/>
        </w:rPr>
        <w:t>70</w:t>
      </w:r>
      <w:r w:rsidR="009863B1">
        <w:rPr>
          <w:rFonts w:ascii="ＭＳ ゴシック" w:eastAsia="ＭＳ ゴシック" w:hAnsi="ＭＳ ゴシック" w:hint="eastAsia"/>
        </w:rPr>
        <w:t xml:space="preserve">　大阪府大阪市中央区大手前2丁目</w:t>
      </w:r>
      <w:r w:rsidR="00BD4EC0">
        <w:rPr>
          <w:rFonts w:ascii="ＭＳ ゴシック" w:eastAsia="ＭＳ ゴシック" w:hAnsi="ＭＳ ゴシック" w:hint="eastAsia"/>
        </w:rPr>
        <w:t>1番22号</w:t>
      </w:r>
    </w:p>
    <w:p w14:paraId="78C64A31" w14:textId="77777777" w:rsidR="005D1F9D" w:rsidRDefault="00BD4EC0" w:rsidP="00AC3E9E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 </w:t>
      </w:r>
      <w:r w:rsidR="005D1F9D" w:rsidRPr="005D1F9D">
        <w:rPr>
          <w:rFonts w:ascii="ＭＳ ゴシック" w:eastAsia="ＭＳ ゴシック" w:hAnsi="ＭＳ ゴシック" w:hint="eastAsia"/>
        </w:rPr>
        <w:t>大阪府健康医療部</w:t>
      </w:r>
      <w:r w:rsidR="00FB578C">
        <w:rPr>
          <w:rFonts w:ascii="ＭＳ ゴシック" w:eastAsia="ＭＳ ゴシック" w:hAnsi="ＭＳ ゴシック" w:hint="eastAsia"/>
        </w:rPr>
        <w:t>保健医療室医療対策課</w:t>
      </w:r>
      <w:r w:rsidR="005D1F9D" w:rsidRPr="005D1F9D">
        <w:rPr>
          <w:rFonts w:ascii="ＭＳ ゴシック" w:eastAsia="ＭＳ ゴシック" w:hAnsi="ＭＳ ゴシック" w:hint="eastAsia"/>
        </w:rPr>
        <w:t xml:space="preserve">　</w:t>
      </w:r>
    </w:p>
    <w:p w14:paraId="6A1942FE" w14:textId="77777777" w:rsidR="00FB578C" w:rsidRPr="002857EF" w:rsidRDefault="00CF1AA3" w:rsidP="00FB578C">
      <w:pPr>
        <w:ind w:firstLineChars="2050" w:firstLine="4305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医療人材確保グループ</w:t>
      </w:r>
    </w:p>
    <w:p w14:paraId="662BFA97" w14:textId="77777777" w:rsidR="009863B1" w:rsidRDefault="00AC3E9E" w:rsidP="005D1F9D">
      <w:pPr>
        <w:ind w:firstLineChars="500" w:firstLine="105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○ＦＡＸの場合　　</w:t>
      </w:r>
      <w:r w:rsidR="009863B1">
        <w:rPr>
          <w:rFonts w:ascii="ＭＳ ゴシック" w:eastAsia="ＭＳ ゴシック" w:hAnsi="ＭＳ ゴシック" w:hint="eastAsia"/>
        </w:rPr>
        <w:t xml:space="preserve">ＦＡＸ番号　</w:t>
      </w:r>
      <w:r w:rsidR="005D1F9D" w:rsidRPr="005D1F9D">
        <w:rPr>
          <w:rFonts w:ascii="ＭＳ ゴシック" w:eastAsia="ＭＳ ゴシック" w:hAnsi="ＭＳ ゴシック"/>
        </w:rPr>
        <w:t>06-6944</w:t>
      </w:r>
      <w:r w:rsidR="00CF1AA3">
        <w:rPr>
          <w:rFonts w:ascii="ＭＳ ゴシック" w:eastAsia="ＭＳ ゴシック" w:hAnsi="ＭＳ ゴシック"/>
        </w:rPr>
        <w:t>-8227</w:t>
      </w:r>
    </w:p>
    <w:p w14:paraId="40395769" w14:textId="77777777" w:rsidR="000B5A7E" w:rsidRDefault="000B5A7E" w:rsidP="000B5A7E">
      <w:pPr>
        <w:spacing w:line="240" w:lineRule="exac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【個人情報の取扱いについて】</w:t>
      </w:r>
    </w:p>
    <w:p w14:paraId="72DB27D7" w14:textId="77777777" w:rsidR="009863B1" w:rsidRDefault="007B43A0" w:rsidP="000B5A7E">
      <w:pPr>
        <w:spacing w:line="240" w:lineRule="exac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提出された意見の内容を確認</w:t>
      </w:r>
      <w:r w:rsidR="00972D4E">
        <w:rPr>
          <w:rFonts w:ascii="ＭＳ ゴシック" w:eastAsia="ＭＳ ゴシック" w:hAnsi="ＭＳ ゴシック" w:hint="eastAsia"/>
        </w:rPr>
        <w:t>させていただく場合があることから、氏名・住所・電話番号</w:t>
      </w:r>
      <w:r w:rsidR="00E10B22">
        <w:rPr>
          <w:rFonts w:ascii="ＭＳ ゴシック" w:eastAsia="ＭＳ ゴシック" w:hAnsi="ＭＳ ゴシック" w:hint="eastAsia"/>
        </w:rPr>
        <w:t>等の連絡先</w:t>
      </w:r>
      <w:r w:rsidR="000B5A7E">
        <w:rPr>
          <w:rFonts w:ascii="ＭＳ ゴシック" w:eastAsia="ＭＳ ゴシック" w:hAnsi="ＭＳ ゴシック" w:hint="eastAsia"/>
        </w:rPr>
        <w:t>の記載をお願いしています。</w:t>
      </w:r>
    </w:p>
    <w:p w14:paraId="5C9454FF" w14:textId="77777777" w:rsidR="000B5A7E" w:rsidRPr="000B5A7E" w:rsidRDefault="00972D4E" w:rsidP="00972D4E">
      <w:pPr>
        <w:spacing w:line="240" w:lineRule="exact"/>
        <w:ind w:firstLineChars="100" w:firstLine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これらの個人情報については公表せず、</w:t>
      </w:r>
      <w:r w:rsidR="007B43A0">
        <w:rPr>
          <w:rFonts w:ascii="ＭＳ ゴシック" w:eastAsia="ＭＳ ゴシック" w:hAnsi="ＭＳ ゴシック" w:hint="eastAsia"/>
        </w:rPr>
        <w:t>他の目的に利用・提供しないととも</w:t>
      </w:r>
      <w:r w:rsidR="000B5A7E">
        <w:rPr>
          <w:rFonts w:ascii="ＭＳ ゴシック" w:eastAsia="ＭＳ ゴシック" w:hAnsi="ＭＳ ゴシック" w:hint="eastAsia"/>
        </w:rPr>
        <w:t>に適正に管理します。</w:t>
      </w:r>
    </w:p>
    <w:sectPr w:rsidR="000B5A7E" w:rsidRPr="000B5A7E" w:rsidSect="007D18A4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4981" w14:textId="77777777" w:rsidR="0075797E" w:rsidRDefault="0075797E">
      <w:r>
        <w:separator/>
      </w:r>
    </w:p>
  </w:endnote>
  <w:endnote w:type="continuationSeparator" w:id="0">
    <w:p w14:paraId="0BF1B635" w14:textId="77777777" w:rsidR="0075797E" w:rsidRDefault="0075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4885" w14:textId="77777777" w:rsidR="0075797E" w:rsidRDefault="0075797E">
      <w:r>
        <w:separator/>
      </w:r>
    </w:p>
  </w:footnote>
  <w:footnote w:type="continuationSeparator" w:id="0">
    <w:p w14:paraId="54CA9672" w14:textId="77777777" w:rsidR="0075797E" w:rsidRDefault="00757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EE"/>
    <w:rsid w:val="00000422"/>
    <w:rsid w:val="00002F73"/>
    <w:rsid w:val="00006E12"/>
    <w:rsid w:val="00014246"/>
    <w:rsid w:val="00033687"/>
    <w:rsid w:val="00041BC9"/>
    <w:rsid w:val="00045F64"/>
    <w:rsid w:val="00065A3F"/>
    <w:rsid w:val="00066239"/>
    <w:rsid w:val="00076581"/>
    <w:rsid w:val="00087945"/>
    <w:rsid w:val="00094A58"/>
    <w:rsid w:val="000A33E4"/>
    <w:rsid w:val="000B5A7E"/>
    <w:rsid w:val="000E1410"/>
    <w:rsid w:val="000E53AD"/>
    <w:rsid w:val="001013EF"/>
    <w:rsid w:val="001131CF"/>
    <w:rsid w:val="00117152"/>
    <w:rsid w:val="00145AB3"/>
    <w:rsid w:val="0016118C"/>
    <w:rsid w:val="00180978"/>
    <w:rsid w:val="001866AD"/>
    <w:rsid w:val="001A1DAE"/>
    <w:rsid w:val="001A5EBC"/>
    <w:rsid w:val="001B13BA"/>
    <w:rsid w:val="001B409D"/>
    <w:rsid w:val="001C0264"/>
    <w:rsid w:val="001E371F"/>
    <w:rsid w:val="001F7931"/>
    <w:rsid w:val="00202E4B"/>
    <w:rsid w:val="00206CA2"/>
    <w:rsid w:val="0021120A"/>
    <w:rsid w:val="00224D9B"/>
    <w:rsid w:val="00224FC5"/>
    <w:rsid w:val="00234EF3"/>
    <w:rsid w:val="0024242E"/>
    <w:rsid w:val="00244F63"/>
    <w:rsid w:val="002518F0"/>
    <w:rsid w:val="00262869"/>
    <w:rsid w:val="00266580"/>
    <w:rsid w:val="00266C6D"/>
    <w:rsid w:val="002734EC"/>
    <w:rsid w:val="002857EF"/>
    <w:rsid w:val="002A287F"/>
    <w:rsid w:val="002A2CFC"/>
    <w:rsid w:val="002B298B"/>
    <w:rsid w:val="002C4C05"/>
    <w:rsid w:val="002D3978"/>
    <w:rsid w:val="002F7BA5"/>
    <w:rsid w:val="00303480"/>
    <w:rsid w:val="00305D26"/>
    <w:rsid w:val="00324803"/>
    <w:rsid w:val="003817F3"/>
    <w:rsid w:val="0038238E"/>
    <w:rsid w:val="003847E7"/>
    <w:rsid w:val="003A0573"/>
    <w:rsid w:val="003A44F6"/>
    <w:rsid w:val="003B4D54"/>
    <w:rsid w:val="003D23E8"/>
    <w:rsid w:val="003D65C6"/>
    <w:rsid w:val="003D7234"/>
    <w:rsid w:val="003E41F7"/>
    <w:rsid w:val="00400F09"/>
    <w:rsid w:val="00402D33"/>
    <w:rsid w:val="0041009B"/>
    <w:rsid w:val="00410722"/>
    <w:rsid w:val="00412749"/>
    <w:rsid w:val="0041578F"/>
    <w:rsid w:val="00421D36"/>
    <w:rsid w:val="004470CE"/>
    <w:rsid w:val="00463B23"/>
    <w:rsid w:val="004A660A"/>
    <w:rsid w:val="004A67B4"/>
    <w:rsid w:val="004D0B83"/>
    <w:rsid w:val="004E3216"/>
    <w:rsid w:val="004E50F0"/>
    <w:rsid w:val="004F3024"/>
    <w:rsid w:val="005346FB"/>
    <w:rsid w:val="00537164"/>
    <w:rsid w:val="00543F21"/>
    <w:rsid w:val="00565172"/>
    <w:rsid w:val="00575608"/>
    <w:rsid w:val="00575F12"/>
    <w:rsid w:val="005963A5"/>
    <w:rsid w:val="005C04B6"/>
    <w:rsid w:val="005C2369"/>
    <w:rsid w:val="005D1154"/>
    <w:rsid w:val="005D1F9D"/>
    <w:rsid w:val="005E0E4C"/>
    <w:rsid w:val="005E53A3"/>
    <w:rsid w:val="005F08E3"/>
    <w:rsid w:val="005F2439"/>
    <w:rsid w:val="005F34A5"/>
    <w:rsid w:val="006157E2"/>
    <w:rsid w:val="006367BD"/>
    <w:rsid w:val="0065007B"/>
    <w:rsid w:val="0065404A"/>
    <w:rsid w:val="00654B09"/>
    <w:rsid w:val="0065595B"/>
    <w:rsid w:val="006658DC"/>
    <w:rsid w:val="006669A7"/>
    <w:rsid w:val="00674E36"/>
    <w:rsid w:val="006808C7"/>
    <w:rsid w:val="00682B5F"/>
    <w:rsid w:val="00686AC9"/>
    <w:rsid w:val="00690DFD"/>
    <w:rsid w:val="006C493D"/>
    <w:rsid w:val="006D561B"/>
    <w:rsid w:val="0071622D"/>
    <w:rsid w:val="00725428"/>
    <w:rsid w:val="00730C8C"/>
    <w:rsid w:val="007325C2"/>
    <w:rsid w:val="007358BF"/>
    <w:rsid w:val="007360E2"/>
    <w:rsid w:val="0075797E"/>
    <w:rsid w:val="00761F33"/>
    <w:rsid w:val="00767412"/>
    <w:rsid w:val="00782FFB"/>
    <w:rsid w:val="007A106E"/>
    <w:rsid w:val="007A2A12"/>
    <w:rsid w:val="007A5EF3"/>
    <w:rsid w:val="007B3EBC"/>
    <w:rsid w:val="007B43A0"/>
    <w:rsid w:val="007D18A4"/>
    <w:rsid w:val="007E04C9"/>
    <w:rsid w:val="007E45F1"/>
    <w:rsid w:val="007E47F6"/>
    <w:rsid w:val="007E7B69"/>
    <w:rsid w:val="007F7072"/>
    <w:rsid w:val="00834A8C"/>
    <w:rsid w:val="00842C20"/>
    <w:rsid w:val="008561EB"/>
    <w:rsid w:val="00857CCB"/>
    <w:rsid w:val="008966A7"/>
    <w:rsid w:val="008A2AE3"/>
    <w:rsid w:val="008A6E1B"/>
    <w:rsid w:val="008B2908"/>
    <w:rsid w:val="008B57AC"/>
    <w:rsid w:val="008C2927"/>
    <w:rsid w:val="008C2E1A"/>
    <w:rsid w:val="008C52B2"/>
    <w:rsid w:val="008F4CEC"/>
    <w:rsid w:val="008F56C7"/>
    <w:rsid w:val="0090120E"/>
    <w:rsid w:val="009425F2"/>
    <w:rsid w:val="00946C23"/>
    <w:rsid w:val="0095050A"/>
    <w:rsid w:val="009520BA"/>
    <w:rsid w:val="00953C09"/>
    <w:rsid w:val="00956C57"/>
    <w:rsid w:val="00960007"/>
    <w:rsid w:val="009671F7"/>
    <w:rsid w:val="00972D4E"/>
    <w:rsid w:val="009737EE"/>
    <w:rsid w:val="00973F68"/>
    <w:rsid w:val="009863B1"/>
    <w:rsid w:val="00996B03"/>
    <w:rsid w:val="00996DE3"/>
    <w:rsid w:val="009977FB"/>
    <w:rsid w:val="009B6CCE"/>
    <w:rsid w:val="009B6CF2"/>
    <w:rsid w:val="009D105F"/>
    <w:rsid w:val="009E1A8E"/>
    <w:rsid w:val="009E210C"/>
    <w:rsid w:val="009E3C0F"/>
    <w:rsid w:val="00A019DA"/>
    <w:rsid w:val="00A21A1C"/>
    <w:rsid w:val="00A22E06"/>
    <w:rsid w:val="00A42BD5"/>
    <w:rsid w:val="00A50CD3"/>
    <w:rsid w:val="00A74684"/>
    <w:rsid w:val="00A82C71"/>
    <w:rsid w:val="00A83E12"/>
    <w:rsid w:val="00AB4917"/>
    <w:rsid w:val="00AC3E9E"/>
    <w:rsid w:val="00AD1993"/>
    <w:rsid w:val="00AD7E12"/>
    <w:rsid w:val="00AE5DC5"/>
    <w:rsid w:val="00AF74D0"/>
    <w:rsid w:val="00B00ED1"/>
    <w:rsid w:val="00B032AB"/>
    <w:rsid w:val="00B13D81"/>
    <w:rsid w:val="00B24A0A"/>
    <w:rsid w:val="00B37254"/>
    <w:rsid w:val="00B37FDA"/>
    <w:rsid w:val="00B47783"/>
    <w:rsid w:val="00B53874"/>
    <w:rsid w:val="00B560BF"/>
    <w:rsid w:val="00B624CA"/>
    <w:rsid w:val="00B652AE"/>
    <w:rsid w:val="00B66AAB"/>
    <w:rsid w:val="00B86DEA"/>
    <w:rsid w:val="00B940A1"/>
    <w:rsid w:val="00BB7988"/>
    <w:rsid w:val="00BC2D23"/>
    <w:rsid w:val="00BD145F"/>
    <w:rsid w:val="00BD2E64"/>
    <w:rsid w:val="00BD4E1D"/>
    <w:rsid w:val="00BD4EC0"/>
    <w:rsid w:val="00C0056A"/>
    <w:rsid w:val="00C11537"/>
    <w:rsid w:val="00C26EF3"/>
    <w:rsid w:val="00C44755"/>
    <w:rsid w:val="00C45781"/>
    <w:rsid w:val="00C45E91"/>
    <w:rsid w:val="00C5641B"/>
    <w:rsid w:val="00C6374B"/>
    <w:rsid w:val="00C77F0A"/>
    <w:rsid w:val="00C96F20"/>
    <w:rsid w:val="00CB1455"/>
    <w:rsid w:val="00CC2F96"/>
    <w:rsid w:val="00CD1273"/>
    <w:rsid w:val="00CD6626"/>
    <w:rsid w:val="00CE15EB"/>
    <w:rsid w:val="00CF1AA3"/>
    <w:rsid w:val="00CF60B0"/>
    <w:rsid w:val="00D038F3"/>
    <w:rsid w:val="00D03925"/>
    <w:rsid w:val="00D10EA2"/>
    <w:rsid w:val="00D31D33"/>
    <w:rsid w:val="00D52EDB"/>
    <w:rsid w:val="00D57025"/>
    <w:rsid w:val="00D57560"/>
    <w:rsid w:val="00D64FDB"/>
    <w:rsid w:val="00D72794"/>
    <w:rsid w:val="00D75825"/>
    <w:rsid w:val="00DA2138"/>
    <w:rsid w:val="00DA277A"/>
    <w:rsid w:val="00DB4325"/>
    <w:rsid w:val="00DB69C2"/>
    <w:rsid w:val="00DC03C5"/>
    <w:rsid w:val="00DC727C"/>
    <w:rsid w:val="00DD6C6F"/>
    <w:rsid w:val="00DF312E"/>
    <w:rsid w:val="00DF48A6"/>
    <w:rsid w:val="00E043EA"/>
    <w:rsid w:val="00E10B22"/>
    <w:rsid w:val="00E12A3B"/>
    <w:rsid w:val="00E20742"/>
    <w:rsid w:val="00E7760A"/>
    <w:rsid w:val="00E80A82"/>
    <w:rsid w:val="00E81E47"/>
    <w:rsid w:val="00E924E8"/>
    <w:rsid w:val="00EC2889"/>
    <w:rsid w:val="00EC55ED"/>
    <w:rsid w:val="00ED3397"/>
    <w:rsid w:val="00EE4938"/>
    <w:rsid w:val="00EE5CE6"/>
    <w:rsid w:val="00EF1D81"/>
    <w:rsid w:val="00F049EC"/>
    <w:rsid w:val="00F30492"/>
    <w:rsid w:val="00F42E4C"/>
    <w:rsid w:val="00F565B5"/>
    <w:rsid w:val="00F5765F"/>
    <w:rsid w:val="00F752E9"/>
    <w:rsid w:val="00F76982"/>
    <w:rsid w:val="00F955BF"/>
    <w:rsid w:val="00FA3861"/>
    <w:rsid w:val="00FB1D79"/>
    <w:rsid w:val="00FB578C"/>
    <w:rsid w:val="00FC1FB0"/>
    <w:rsid w:val="00FC790E"/>
    <w:rsid w:val="00FD5E63"/>
    <w:rsid w:val="00FE463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5DFC80"/>
  <w15:chartTrackingRefBased/>
  <w15:docId w15:val="{DDB5CE2C-275E-419E-BF3A-73659BE5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0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F87B81-01C1-4EE3-96D3-14DAD0658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47298-4F8D-4405-99D4-B09C179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A3812F1-C243-4E4B-9424-C1D3B91441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4E34A3-201E-4CC7-AEC5-55BC5A29DC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塚本　耕平</cp:lastModifiedBy>
  <cp:revision>2</cp:revision>
  <cp:lastPrinted>2024-01-04T05:48:00Z</cp:lastPrinted>
  <dcterms:created xsi:type="dcterms:W3CDTF">2024-01-10T01:15:00Z</dcterms:created>
  <dcterms:modified xsi:type="dcterms:W3CDTF">2024-01-1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